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733E" w14:textId="77777777" w:rsidR="00B11821" w:rsidRPr="00E76645" w:rsidRDefault="00B11821" w:rsidP="00552B16">
      <w:r w:rsidRPr="00E76645">
        <w:rPr>
          <w:rFonts w:hint="eastAsia"/>
        </w:rPr>
        <w:t>別記様式第３号</w:t>
      </w:r>
    </w:p>
    <w:p w14:paraId="39EFF434" w14:textId="77777777" w:rsidR="00B11821" w:rsidRPr="00E76645" w:rsidRDefault="00B11821" w:rsidP="00B11821">
      <w:pPr>
        <w:ind w:left="210"/>
        <w:jc w:val="right"/>
      </w:pPr>
      <w:r w:rsidRPr="00E76645">
        <w:rPr>
          <w:rFonts w:hint="eastAsia"/>
        </w:rPr>
        <w:t xml:space="preserve">　　年　　月　　日</w:t>
      </w:r>
    </w:p>
    <w:p w14:paraId="45785145" w14:textId="77777777" w:rsidR="00B11821" w:rsidRPr="00E76645" w:rsidRDefault="00B11821" w:rsidP="00B11821">
      <w:pPr>
        <w:ind w:left="210"/>
      </w:pPr>
    </w:p>
    <w:p w14:paraId="33D2B0DD" w14:textId="77777777" w:rsidR="00B11821" w:rsidRPr="00E76645" w:rsidRDefault="00B11821" w:rsidP="00B11821">
      <w:pPr>
        <w:ind w:left="210"/>
      </w:pPr>
    </w:p>
    <w:p w14:paraId="34D7DE3C" w14:textId="77777777" w:rsidR="00C11613" w:rsidRPr="00E76645" w:rsidRDefault="00AF7536" w:rsidP="00DA6B1E">
      <w:pPr>
        <w:ind w:firstLineChars="200" w:firstLine="420"/>
        <w:jc w:val="left"/>
      </w:pPr>
      <w:r w:rsidRPr="00E76645">
        <w:rPr>
          <w:rFonts w:hint="eastAsia"/>
        </w:rPr>
        <w:t>公益</w:t>
      </w:r>
      <w:r w:rsidR="00C11613" w:rsidRPr="00E76645">
        <w:rPr>
          <w:rFonts w:hint="eastAsia"/>
        </w:rPr>
        <w:t>財団法人広島県地域保健医療推進機構</w:t>
      </w:r>
    </w:p>
    <w:p w14:paraId="5875765E" w14:textId="77777777" w:rsidR="00B11821" w:rsidRPr="00E76645" w:rsidRDefault="00C11613" w:rsidP="00151AFC">
      <w:pPr>
        <w:ind w:leftChars="100" w:left="210" w:firstLineChars="200" w:firstLine="420"/>
      </w:pPr>
      <w:r w:rsidRPr="00E76645">
        <w:rPr>
          <w:rFonts w:hint="eastAsia"/>
        </w:rPr>
        <w:t xml:space="preserve">会　長　　</w:t>
      </w:r>
      <w:r w:rsidR="00CD0619" w:rsidRPr="00E76645">
        <w:rPr>
          <w:rFonts w:hint="eastAsia"/>
        </w:rPr>
        <w:t xml:space="preserve">　　　　　　　　　　</w:t>
      </w:r>
      <w:r w:rsidRPr="00E76645">
        <w:rPr>
          <w:rFonts w:hint="eastAsia"/>
        </w:rPr>
        <w:t xml:space="preserve">　</w:t>
      </w:r>
      <w:r w:rsidR="00B11821" w:rsidRPr="00E76645">
        <w:rPr>
          <w:rFonts w:hint="eastAsia"/>
        </w:rPr>
        <w:t xml:space="preserve">　様</w:t>
      </w:r>
    </w:p>
    <w:p w14:paraId="2D4AD46F" w14:textId="77777777" w:rsidR="00AC2399" w:rsidRPr="00E76645" w:rsidRDefault="00AC2399" w:rsidP="00B11821">
      <w:pPr>
        <w:ind w:left="210"/>
        <w:jc w:val="center"/>
      </w:pPr>
    </w:p>
    <w:p w14:paraId="2AC46976" w14:textId="77777777" w:rsidR="00C957B9" w:rsidRPr="00E76645" w:rsidRDefault="00EB7A4B" w:rsidP="00C957B9">
      <w:pPr>
        <w:ind w:left="420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グループ（団体）名</w:t>
      </w:r>
    </w:p>
    <w:p w14:paraId="4C0EA41D" w14:textId="77777777" w:rsidR="00C957B9" w:rsidRPr="00E76645" w:rsidRDefault="00C957B9" w:rsidP="00C957B9">
      <w:pPr>
        <w:ind w:left="420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住　　所</w:t>
      </w:r>
    </w:p>
    <w:p w14:paraId="68BADAFA" w14:textId="77777777" w:rsidR="00B11821" w:rsidRPr="00E76645" w:rsidRDefault="00C957B9" w:rsidP="00C957B9">
      <w:pPr>
        <w:ind w:firstLineChars="2000" w:firstLine="4200"/>
      </w:pPr>
      <w:r w:rsidRPr="00E76645">
        <w:rPr>
          <w:rFonts w:ascii="ＭＳ 明朝" w:hAnsi="ＭＳ 明朝" w:hint="eastAsia"/>
          <w:kern w:val="0"/>
        </w:rPr>
        <w:t>代表者氏名</w:t>
      </w:r>
      <w:r w:rsidR="00B11821" w:rsidRPr="00E76645">
        <w:rPr>
          <w:rFonts w:hint="eastAsia"/>
        </w:rPr>
        <w:t xml:space="preserve">　</w:t>
      </w:r>
      <w:r w:rsidRPr="00E76645">
        <w:rPr>
          <w:rFonts w:hint="eastAsia"/>
        </w:rPr>
        <w:t xml:space="preserve">　</w:t>
      </w:r>
      <w:r w:rsidR="00B11821" w:rsidRPr="00E76645">
        <w:rPr>
          <w:rFonts w:hint="eastAsia"/>
        </w:rPr>
        <w:t xml:space="preserve">　　　　　　　　　　　　　㊞</w:t>
      </w:r>
    </w:p>
    <w:p w14:paraId="636F9EFB" w14:textId="77777777" w:rsidR="00B11821" w:rsidRPr="00E76645" w:rsidRDefault="00B11821" w:rsidP="00B11821">
      <w:pPr>
        <w:ind w:left="210"/>
        <w:jc w:val="center"/>
      </w:pPr>
    </w:p>
    <w:p w14:paraId="4C32EE2E" w14:textId="77777777" w:rsidR="00B11821" w:rsidRPr="00E76645" w:rsidRDefault="00B11821" w:rsidP="00B11821">
      <w:pPr>
        <w:ind w:left="210"/>
        <w:jc w:val="center"/>
      </w:pPr>
    </w:p>
    <w:p w14:paraId="58E8433C" w14:textId="77777777" w:rsidR="00B11821" w:rsidRPr="00E76645" w:rsidRDefault="00B11821" w:rsidP="00B11821">
      <w:pPr>
        <w:ind w:left="210"/>
        <w:jc w:val="center"/>
      </w:pPr>
      <w:r w:rsidRPr="00E76645">
        <w:rPr>
          <w:rFonts w:hint="eastAsia"/>
        </w:rPr>
        <w:t xml:space="preserve">　　年度</w:t>
      </w:r>
      <w:r w:rsidR="003B6E5E" w:rsidRPr="00E76645">
        <w:rPr>
          <w:rFonts w:hint="eastAsia"/>
        </w:rPr>
        <w:t>若手医師等育成支援</w:t>
      </w:r>
      <w:r w:rsidRPr="00E76645">
        <w:rPr>
          <w:rFonts w:hint="eastAsia"/>
        </w:rPr>
        <w:t>助成金計画変更申請書</w:t>
      </w:r>
    </w:p>
    <w:p w14:paraId="61683D8B" w14:textId="77777777" w:rsidR="00B11821" w:rsidRPr="00E76645" w:rsidRDefault="00B11821" w:rsidP="00B11821">
      <w:pPr>
        <w:ind w:left="210"/>
      </w:pPr>
    </w:p>
    <w:p w14:paraId="770DFB26" w14:textId="77777777" w:rsidR="00B11821" w:rsidRPr="00E76645" w:rsidRDefault="00B11821" w:rsidP="00B11821">
      <w:pPr>
        <w:ind w:left="210"/>
      </w:pPr>
    </w:p>
    <w:p w14:paraId="6E68D218" w14:textId="77777777" w:rsidR="00B11821" w:rsidRPr="00E76645" w:rsidRDefault="00B11821" w:rsidP="00543839">
      <w:pPr>
        <w:ind w:left="210" w:rightChars="-68" w:right="-143"/>
      </w:pPr>
      <w:r w:rsidRPr="00E76645">
        <w:rPr>
          <w:rFonts w:hint="eastAsia"/>
        </w:rPr>
        <w:t xml:space="preserve">　　年　月　日付け</w:t>
      </w:r>
      <w:r w:rsidR="00543839" w:rsidRPr="00E76645">
        <w:rPr>
          <w:rFonts w:hint="eastAsia"/>
        </w:rPr>
        <w:t>広保医第　　号</w:t>
      </w:r>
      <w:r w:rsidRPr="00E76645">
        <w:rPr>
          <w:rFonts w:hint="eastAsia"/>
        </w:rPr>
        <w:t>で交付決定を受けた</w:t>
      </w:r>
      <w:r w:rsidR="003B6E5E" w:rsidRPr="00E76645">
        <w:rPr>
          <w:rFonts w:hint="eastAsia"/>
        </w:rPr>
        <w:t>若手医師等育成支援</w:t>
      </w:r>
      <w:r w:rsidRPr="00E76645">
        <w:rPr>
          <w:rFonts w:hint="eastAsia"/>
        </w:rPr>
        <w:t>助成金</w:t>
      </w:r>
      <w:r w:rsidR="00D53316" w:rsidRPr="00E76645">
        <w:rPr>
          <w:rFonts w:hint="eastAsia"/>
        </w:rPr>
        <w:t>について，次のとおり変更をしたいので，関係書類を添えて申請します</w:t>
      </w:r>
      <w:r w:rsidRPr="00E76645">
        <w:rPr>
          <w:rFonts w:hint="eastAsia"/>
        </w:rPr>
        <w:t>。</w:t>
      </w:r>
    </w:p>
    <w:p w14:paraId="4650D522" w14:textId="77777777" w:rsidR="00AB47D9" w:rsidRPr="00E76645" w:rsidRDefault="005439C0" w:rsidP="005439C0">
      <w:r w:rsidRPr="00E76645">
        <w:rPr>
          <w:rFonts w:hint="eastAsia"/>
        </w:rPr>
        <w:t xml:space="preserve">　</w:t>
      </w:r>
    </w:p>
    <w:p w14:paraId="260D6147" w14:textId="77777777" w:rsidR="00D53316" w:rsidRPr="00E76645" w:rsidRDefault="00D53316" w:rsidP="00B11821">
      <w:pPr>
        <w:ind w:left="210"/>
      </w:pPr>
      <w:r w:rsidRPr="00E76645">
        <w:rPr>
          <w:rFonts w:hint="eastAsia"/>
        </w:rPr>
        <w:t xml:space="preserve">１　</w:t>
      </w:r>
      <w:r w:rsidR="00AB47D9" w:rsidRPr="00E76645">
        <w:rPr>
          <w:rFonts w:hint="eastAsia"/>
        </w:rPr>
        <w:t>変更内容</w:t>
      </w:r>
    </w:p>
    <w:p w14:paraId="6A59B828" w14:textId="77777777" w:rsidR="0070399D" w:rsidRPr="00E76645" w:rsidRDefault="005439C0" w:rsidP="00005778">
      <w:r w:rsidRPr="00E76645">
        <w:rPr>
          <w:rFonts w:hint="eastAsia"/>
        </w:rPr>
        <w:t xml:space="preserve">　</w:t>
      </w:r>
    </w:p>
    <w:p w14:paraId="0EFACECB" w14:textId="77777777" w:rsidR="00005778" w:rsidRPr="00E76645" w:rsidRDefault="005439C0" w:rsidP="00005778">
      <w:r w:rsidRPr="00E76645">
        <w:rPr>
          <w:rFonts w:hint="eastAsia"/>
        </w:rPr>
        <w:t xml:space="preserve">　</w:t>
      </w:r>
    </w:p>
    <w:p w14:paraId="46DC09AD" w14:textId="77777777" w:rsidR="00AB47D9" w:rsidRPr="00E76645" w:rsidRDefault="005439C0" w:rsidP="00B11821">
      <w:pPr>
        <w:ind w:left="210"/>
      </w:pPr>
      <w:r w:rsidRPr="00E76645">
        <w:rPr>
          <w:rFonts w:hint="eastAsia"/>
        </w:rPr>
        <w:t>２　変更</w:t>
      </w:r>
      <w:r w:rsidR="00AB47D9" w:rsidRPr="00E76645">
        <w:rPr>
          <w:rFonts w:hint="eastAsia"/>
        </w:rPr>
        <w:t>理由</w:t>
      </w:r>
    </w:p>
    <w:p w14:paraId="026C1A14" w14:textId="77777777" w:rsidR="00E961B6" w:rsidRPr="00E76645" w:rsidRDefault="00E961B6" w:rsidP="00B11821">
      <w:pPr>
        <w:ind w:left="210"/>
      </w:pPr>
    </w:p>
    <w:p w14:paraId="083117C8" w14:textId="77777777" w:rsidR="00151AFC" w:rsidRPr="00E76645" w:rsidRDefault="00151AFC" w:rsidP="00B11821">
      <w:pPr>
        <w:ind w:left="210"/>
      </w:pPr>
    </w:p>
    <w:p w14:paraId="5E6A1512" w14:textId="77777777" w:rsidR="00151AFC" w:rsidRPr="00E76645" w:rsidRDefault="00151AFC" w:rsidP="00151AFC">
      <w:pPr>
        <w:ind w:left="210"/>
      </w:pPr>
      <w:r w:rsidRPr="00E76645">
        <w:rPr>
          <w:rFonts w:hint="eastAsia"/>
        </w:rPr>
        <w:t>３　変更経費</w:t>
      </w:r>
    </w:p>
    <w:tbl>
      <w:tblPr>
        <w:tblW w:w="9355" w:type="dxa"/>
        <w:tblInd w:w="289" w:type="dxa"/>
        <w:tblCellMar>
          <w:top w:w="64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1843"/>
        <w:gridCol w:w="1701"/>
        <w:gridCol w:w="1843"/>
        <w:gridCol w:w="1842"/>
      </w:tblGrid>
      <w:tr w:rsidR="00151AFC" w:rsidRPr="00E76645" w14:paraId="58FBB15D" w14:textId="77777777" w:rsidTr="00632D0A">
        <w:trPr>
          <w:trHeight w:val="278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733F7" w14:textId="77777777" w:rsidR="00151AFC" w:rsidRPr="00E76645" w:rsidRDefault="00151AFC" w:rsidP="00632D0A">
            <w:pPr>
              <w:widowControl/>
              <w:spacing w:line="259" w:lineRule="auto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5D514C84" w14:textId="77777777" w:rsidR="00151AFC" w:rsidRPr="00E76645" w:rsidRDefault="00151AFC" w:rsidP="00632D0A">
            <w:pPr>
              <w:widowControl/>
              <w:spacing w:line="259" w:lineRule="auto"/>
              <w:jc w:val="center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ＭＳ 明朝" w:hint="eastAsia"/>
                <w:szCs w:val="21"/>
              </w:rPr>
              <w:t>経費</w:t>
            </w:r>
            <w:r w:rsidRPr="00E76645">
              <w:rPr>
                <w:rFonts w:ascii="ＭＳ 明朝" w:hAnsi="ＭＳ 明朝" w:cs="ＭＳ 明朝"/>
                <w:szCs w:val="21"/>
              </w:rPr>
              <w:t>区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503A" w14:textId="77777777" w:rsidR="00151AFC" w:rsidRPr="00E76645" w:rsidRDefault="00151AFC" w:rsidP="00632D0A">
            <w:pPr>
              <w:widowControl/>
              <w:spacing w:after="160" w:line="259" w:lineRule="auto"/>
              <w:jc w:val="center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ＭＳ 明朝" w:hint="eastAsia"/>
                <w:szCs w:val="21"/>
              </w:rPr>
              <w:t>変更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869A" w14:textId="77777777" w:rsidR="00151AFC" w:rsidRPr="00E76645" w:rsidRDefault="00151AFC" w:rsidP="00632D0A">
            <w:pPr>
              <w:widowControl/>
              <w:spacing w:line="259" w:lineRule="auto"/>
              <w:ind w:left="55"/>
              <w:jc w:val="center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ＭＳ 明朝" w:hint="eastAsia"/>
                <w:szCs w:val="21"/>
              </w:rPr>
              <w:t>変更後</w:t>
            </w:r>
          </w:p>
        </w:tc>
      </w:tr>
      <w:tr w:rsidR="00151AFC" w:rsidRPr="00E76645" w14:paraId="5DBDBB5B" w14:textId="77777777" w:rsidTr="00632D0A">
        <w:trPr>
          <w:trHeight w:val="277"/>
        </w:trPr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A72" w14:textId="77777777" w:rsidR="00151AFC" w:rsidRPr="00E76645" w:rsidRDefault="00151AFC" w:rsidP="00632D0A">
            <w:pPr>
              <w:widowControl/>
              <w:spacing w:line="259" w:lineRule="auto"/>
              <w:ind w:left="56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6334" w14:textId="77777777" w:rsidR="00151AFC" w:rsidRPr="00E76645" w:rsidRDefault="00151AFC" w:rsidP="00632D0A">
            <w:pPr>
              <w:widowControl/>
              <w:spacing w:after="160" w:line="259" w:lineRule="auto"/>
              <w:jc w:val="center"/>
              <w:rPr>
                <w:rFonts w:ascii="ＭＳ 明朝" w:hAnsi="ＭＳ 明朝" w:cs="ＭＳ 明朝"/>
                <w:szCs w:val="21"/>
              </w:rPr>
            </w:pPr>
            <w:r w:rsidRPr="00E76645">
              <w:rPr>
                <w:rFonts w:ascii="ＭＳ 明朝" w:hAnsi="ＭＳ 明朝" w:cs="ＭＳ 明朝" w:hint="eastAsia"/>
                <w:szCs w:val="21"/>
              </w:rPr>
              <w:t>支出予定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88ED" w14:textId="77777777" w:rsidR="00151AFC" w:rsidRPr="00E76645" w:rsidRDefault="00151AFC" w:rsidP="00632D0A">
            <w:pPr>
              <w:widowControl/>
              <w:spacing w:after="160" w:line="259" w:lineRule="auto"/>
              <w:jc w:val="center"/>
              <w:rPr>
                <w:rFonts w:ascii="ＭＳ 明朝" w:hAnsi="ＭＳ 明朝" w:cs="ＭＳ 明朝"/>
                <w:szCs w:val="21"/>
              </w:rPr>
            </w:pPr>
            <w:r w:rsidRPr="00E76645">
              <w:rPr>
                <w:rFonts w:ascii="ＭＳ 明朝" w:hAnsi="ＭＳ 明朝" w:cs="ＭＳ 明朝"/>
                <w:szCs w:val="21"/>
              </w:rPr>
              <w:t>算出内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711" w14:textId="77777777" w:rsidR="00151AFC" w:rsidRPr="00E76645" w:rsidRDefault="00151AFC" w:rsidP="00632D0A">
            <w:pPr>
              <w:widowControl/>
              <w:spacing w:after="160" w:line="259" w:lineRule="auto"/>
              <w:jc w:val="center"/>
              <w:rPr>
                <w:rFonts w:ascii="ＭＳ 明朝" w:hAnsi="ＭＳ 明朝" w:cs="ＭＳ 明朝"/>
                <w:szCs w:val="21"/>
              </w:rPr>
            </w:pPr>
            <w:r w:rsidRPr="00E76645">
              <w:rPr>
                <w:rFonts w:ascii="ＭＳ 明朝" w:hAnsi="ＭＳ 明朝" w:cs="ＭＳ 明朝" w:hint="eastAsia"/>
                <w:szCs w:val="21"/>
              </w:rPr>
              <w:t>支出予定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0F24" w14:textId="77777777" w:rsidR="00151AFC" w:rsidRPr="00E76645" w:rsidRDefault="00151AFC" w:rsidP="00632D0A">
            <w:pPr>
              <w:widowControl/>
              <w:spacing w:after="160" w:line="259" w:lineRule="auto"/>
              <w:jc w:val="center"/>
              <w:rPr>
                <w:rFonts w:ascii="ＭＳ 明朝" w:hAnsi="ＭＳ 明朝" w:cs="ＭＳ 明朝"/>
                <w:szCs w:val="21"/>
              </w:rPr>
            </w:pPr>
            <w:r w:rsidRPr="00E76645">
              <w:rPr>
                <w:rFonts w:ascii="ＭＳ 明朝" w:hAnsi="ＭＳ 明朝" w:cs="ＭＳ 明朝"/>
                <w:szCs w:val="21"/>
              </w:rPr>
              <w:t>算出内訳</w:t>
            </w:r>
          </w:p>
        </w:tc>
      </w:tr>
      <w:tr w:rsidR="00151AFC" w:rsidRPr="00E76645" w14:paraId="3DE20BBE" w14:textId="77777777" w:rsidTr="00632D0A">
        <w:trPr>
          <w:trHeight w:val="9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5BF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Calibri" w:hint="eastAsia"/>
                <w:szCs w:val="21"/>
              </w:rPr>
              <w:t>助成対象</w:t>
            </w:r>
          </w:p>
          <w:p w14:paraId="181CDB9D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Calibri" w:hint="eastAsia"/>
                <w:szCs w:val="21"/>
              </w:rPr>
              <w:t>経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6BE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D0B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DC7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BA8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6FF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</w:tr>
      <w:tr w:rsidR="00151AFC" w:rsidRPr="00E76645" w14:paraId="2E9574A4" w14:textId="77777777" w:rsidTr="00632D0A">
        <w:trPr>
          <w:trHeight w:val="3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053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3FF" w14:textId="77777777" w:rsidR="00151AFC" w:rsidRPr="00E76645" w:rsidRDefault="00151AFC" w:rsidP="00632D0A">
            <w:pPr>
              <w:widowControl/>
              <w:spacing w:after="160" w:line="259" w:lineRule="auto"/>
              <w:jc w:val="center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Calibri" w:hint="eastAsia"/>
                <w:szCs w:val="21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14A" w14:textId="77777777" w:rsidR="00151AFC" w:rsidRPr="00E76645" w:rsidRDefault="00151AFC" w:rsidP="00632D0A">
            <w:pPr>
              <w:widowControl/>
              <w:spacing w:after="160" w:line="259" w:lineRule="auto"/>
              <w:jc w:val="righ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Calibri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40D" w14:textId="77777777" w:rsidR="00151AFC" w:rsidRPr="00E76645" w:rsidRDefault="00151AFC" w:rsidP="00632D0A">
            <w:pPr>
              <w:widowControl/>
              <w:spacing w:after="160" w:line="259" w:lineRule="auto"/>
              <w:jc w:val="righ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D57" w14:textId="77777777" w:rsidR="00151AFC" w:rsidRPr="00E76645" w:rsidRDefault="00151AFC" w:rsidP="00632D0A">
            <w:pPr>
              <w:widowControl/>
              <w:spacing w:after="160" w:line="259" w:lineRule="auto"/>
              <w:jc w:val="righ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Calibri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B8C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</w:tr>
      <w:tr w:rsidR="00151AFC" w:rsidRPr="00E76645" w14:paraId="3D1D0A01" w14:textId="77777777" w:rsidTr="00632D0A">
        <w:trPr>
          <w:trHeight w:val="86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5B2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Calibri" w:hint="eastAsia"/>
                <w:szCs w:val="21"/>
              </w:rPr>
              <w:t>助成対象外</w:t>
            </w:r>
          </w:p>
          <w:p w14:paraId="77B7F764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Calibri" w:hint="eastAsia"/>
                <w:szCs w:val="21"/>
              </w:rPr>
              <w:t>経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D57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FBE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D65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F93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2BF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</w:tr>
      <w:tr w:rsidR="00151AFC" w:rsidRPr="00E76645" w14:paraId="56021F87" w14:textId="77777777" w:rsidTr="00632D0A">
        <w:trPr>
          <w:trHeight w:val="4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26E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62D" w14:textId="77777777" w:rsidR="00151AFC" w:rsidRPr="00E76645" w:rsidRDefault="00151AFC" w:rsidP="00632D0A">
            <w:pPr>
              <w:widowControl/>
              <w:spacing w:after="160" w:line="259" w:lineRule="auto"/>
              <w:jc w:val="center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Calibri" w:hint="eastAsia"/>
                <w:szCs w:val="21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960" w14:textId="77777777" w:rsidR="00151AFC" w:rsidRPr="00E76645" w:rsidRDefault="00151AFC" w:rsidP="00632D0A">
            <w:pPr>
              <w:widowControl/>
              <w:spacing w:after="160" w:line="259" w:lineRule="auto"/>
              <w:jc w:val="righ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Calibri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738" w14:textId="77777777" w:rsidR="00151AFC" w:rsidRPr="00E76645" w:rsidRDefault="00151AFC" w:rsidP="00632D0A">
            <w:pPr>
              <w:widowControl/>
              <w:spacing w:after="160" w:line="259" w:lineRule="auto"/>
              <w:jc w:val="righ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D42" w14:textId="77777777" w:rsidR="00151AFC" w:rsidRPr="00E76645" w:rsidRDefault="00151AFC" w:rsidP="00632D0A">
            <w:pPr>
              <w:widowControl/>
              <w:spacing w:after="160" w:line="259" w:lineRule="auto"/>
              <w:jc w:val="righ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Calibri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803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</w:tr>
      <w:tr w:rsidR="00151AFC" w:rsidRPr="00E76645" w14:paraId="1B735A53" w14:textId="77777777" w:rsidTr="00632D0A">
        <w:trPr>
          <w:trHeight w:val="36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239" w14:textId="77777777" w:rsidR="00151AFC" w:rsidRPr="00E76645" w:rsidRDefault="00151AFC" w:rsidP="00632D0A">
            <w:pPr>
              <w:widowControl/>
              <w:spacing w:line="259" w:lineRule="auto"/>
              <w:ind w:left="56"/>
              <w:jc w:val="center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ＭＳ 明朝"/>
                <w:szCs w:val="21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8EE" w14:textId="77777777" w:rsidR="00151AFC" w:rsidRPr="00E76645" w:rsidRDefault="00151AFC" w:rsidP="00632D0A">
            <w:pPr>
              <w:widowControl/>
              <w:spacing w:line="259" w:lineRule="auto"/>
              <w:jc w:val="righ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C3B" w14:textId="77777777" w:rsidR="00151AFC" w:rsidRPr="00E76645" w:rsidRDefault="00151AFC" w:rsidP="00632D0A">
            <w:pPr>
              <w:widowControl/>
              <w:spacing w:line="259" w:lineRule="auto"/>
              <w:jc w:val="right"/>
              <w:rPr>
                <w:rFonts w:ascii="ＭＳ 明朝" w:hAnsi="ＭＳ 明朝" w:cs="Calibr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EFF" w14:textId="77777777" w:rsidR="00151AFC" w:rsidRPr="00E76645" w:rsidRDefault="00151AFC" w:rsidP="00632D0A">
            <w:pPr>
              <w:widowControl/>
              <w:spacing w:after="160" w:line="259" w:lineRule="auto"/>
              <w:jc w:val="righ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521" w14:textId="77777777" w:rsidR="00151AFC" w:rsidRPr="00E76645" w:rsidRDefault="00151AFC" w:rsidP="00632D0A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</w:tr>
    </w:tbl>
    <w:p w14:paraId="0B095856" w14:textId="1C3ED666" w:rsidR="004C6716" w:rsidRPr="00E76645" w:rsidRDefault="00151AFC" w:rsidP="006D090B">
      <w:pPr>
        <w:adjustRightInd w:val="0"/>
        <w:snapToGrid w:val="0"/>
        <w:spacing w:after="160"/>
        <w:ind w:firstLineChars="100" w:firstLine="210"/>
        <w:jc w:val="left"/>
      </w:pPr>
      <w:r w:rsidRPr="00E76645">
        <w:rPr>
          <w:rFonts w:ascii="ＭＳ 明朝" w:hAnsi="ＭＳ 明朝" w:cs="Calibri" w:hint="eastAsia"/>
          <w:szCs w:val="21"/>
        </w:rPr>
        <w:t>（注）当該欄で記入困難な場合は，任意様式で提出すること。</w:t>
      </w:r>
    </w:p>
    <w:sectPr w:rsidR="004C6716" w:rsidRPr="00E76645" w:rsidSect="00C3757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164A" w14:textId="77777777" w:rsidR="00883369" w:rsidRDefault="00883369" w:rsidP="002507C3">
      <w:r>
        <w:separator/>
      </w:r>
    </w:p>
  </w:endnote>
  <w:endnote w:type="continuationSeparator" w:id="0">
    <w:p w14:paraId="522FBE8D" w14:textId="77777777" w:rsidR="00883369" w:rsidRDefault="00883369" w:rsidP="0025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49F0" w14:textId="77777777" w:rsidR="00883369" w:rsidRDefault="00883369" w:rsidP="002507C3">
      <w:r>
        <w:separator/>
      </w:r>
    </w:p>
  </w:footnote>
  <w:footnote w:type="continuationSeparator" w:id="0">
    <w:p w14:paraId="517AB68A" w14:textId="77777777" w:rsidR="00883369" w:rsidRDefault="00883369" w:rsidP="0025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4B14FE"/>
    <w:multiLevelType w:val="hybridMultilevel"/>
    <w:tmpl w:val="4B8CBAF8"/>
    <w:lvl w:ilvl="0" w:tplc="44BA0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7085D"/>
    <w:multiLevelType w:val="hybridMultilevel"/>
    <w:tmpl w:val="B9BE5A96"/>
    <w:lvl w:ilvl="0" w:tplc="9EE2C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A91561"/>
    <w:multiLevelType w:val="hybridMultilevel"/>
    <w:tmpl w:val="AA668ABC"/>
    <w:lvl w:ilvl="0" w:tplc="C5225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57D3B"/>
    <w:multiLevelType w:val="hybridMultilevel"/>
    <w:tmpl w:val="0778061A"/>
    <w:lvl w:ilvl="0" w:tplc="755A7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97C41"/>
    <w:multiLevelType w:val="hybridMultilevel"/>
    <w:tmpl w:val="56B497CA"/>
    <w:lvl w:ilvl="0" w:tplc="0BDC3780">
      <w:start w:val="1"/>
      <w:numFmt w:val="decimal"/>
      <w:lvlText w:val="(%1)"/>
      <w:lvlJc w:val="left"/>
      <w:pPr>
        <w:ind w:left="561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45D23F77"/>
    <w:multiLevelType w:val="hybridMultilevel"/>
    <w:tmpl w:val="68340848"/>
    <w:lvl w:ilvl="0" w:tplc="F2868E1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C0D56"/>
    <w:multiLevelType w:val="hybridMultilevel"/>
    <w:tmpl w:val="F2E4AE42"/>
    <w:lvl w:ilvl="0" w:tplc="EEA834C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F5E6D"/>
    <w:multiLevelType w:val="hybridMultilevel"/>
    <w:tmpl w:val="B644ECA2"/>
    <w:lvl w:ilvl="0" w:tplc="0BDC3780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EF42C5D"/>
    <w:multiLevelType w:val="hybridMultilevel"/>
    <w:tmpl w:val="527018CE"/>
    <w:lvl w:ilvl="0" w:tplc="0BDC3780">
      <w:start w:val="1"/>
      <w:numFmt w:val="decimal"/>
      <w:lvlText w:val="(%1)"/>
      <w:lvlJc w:val="left"/>
      <w:pPr>
        <w:ind w:left="846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647960"/>
    <w:multiLevelType w:val="hybridMultilevel"/>
    <w:tmpl w:val="4594D1C6"/>
    <w:lvl w:ilvl="0" w:tplc="429E2866">
      <w:start w:val="1"/>
      <w:numFmt w:val="decimal"/>
      <w:lvlText w:val="(%1)"/>
      <w:lvlJc w:val="left"/>
      <w:pPr>
        <w:ind w:left="4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169357D"/>
    <w:multiLevelType w:val="hybridMultilevel"/>
    <w:tmpl w:val="143EEAF4"/>
    <w:lvl w:ilvl="0" w:tplc="19CAE18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363308"/>
    <w:multiLevelType w:val="hybridMultilevel"/>
    <w:tmpl w:val="EDE4D75C"/>
    <w:lvl w:ilvl="0" w:tplc="6012F840">
      <w:start w:val="1"/>
      <w:numFmt w:val="decimal"/>
      <w:lvlText w:val="(%1)"/>
      <w:lvlJc w:val="left"/>
      <w:pPr>
        <w:ind w:left="518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num w:numId="1" w16cid:durableId="91319791">
    <w:abstractNumId w:val="7"/>
  </w:num>
  <w:num w:numId="2" w16cid:durableId="1258059684">
    <w:abstractNumId w:val="0"/>
  </w:num>
  <w:num w:numId="3" w16cid:durableId="653097667">
    <w:abstractNumId w:val="4"/>
  </w:num>
  <w:num w:numId="4" w16cid:durableId="1798794684">
    <w:abstractNumId w:val="3"/>
  </w:num>
  <w:num w:numId="5" w16cid:durableId="487938280">
    <w:abstractNumId w:val="13"/>
  </w:num>
  <w:num w:numId="6" w16cid:durableId="59638031">
    <w:abstractNumId w:val="9"/>
  </w:num>
  <w:num w:numId="7" w16cid:durableId="1195576740">
    <w:abstractNumId w:val="1"/>
  </w:num>
  <w:num w:numId="8" w16cid:durableId="93592579">
    <w:abstractNumId w:val="6"/>
  </w:num>
  <w:num w:numId="9" w16cid:durableId="1495340344">
    <w:abstractNumId w:val="16"/>
  </w:num>
  <w:num w:numId="10" w16cid:durableId="697512202">
    <w:abstractNumId w:val="2"/>
  </w:num>
  <w:num w:numId="11" w16cid:durableId="12189939">
    <w:abstractNumId w:val="10"/>
  </w:num>
  <w:num w:numId="12" w16cid:durableId="554122426">
    <w:abstractNumId w:val="14"/>
  </w:num>
  <w:num w:numId="13" w16cid:durableId="1853564126">
    <w:abstractNumId w:val="11"/>
  </w:num>
  <w:num w:numId="14" w16cid:durableId="162625313">
    <w:abstractNumId w:val="8"/>
  </w:num>
  <w:num w:numId="15" w16cid:durableId="29230065">
    <w:abstractNumId w:val="15"/>
  </w:num>
  <w:num w:numId="16" w16cid:durableId="1407221279">
    <w:abstractNumId w:val="12"/>
  </w:num>
  <w:num w:numId="17" w16cid:durableId="1018316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47"/>
    <w:rsid w:val="00002DFD"/>
    <w:rsid w:val="00004FA6"/>
    <w:rsid w:val="00005778"/>
    <w:rsid w:val="000112D9"/>
    <w:rsid w:val="00011894"/>
    <w:rsid w:val="000133F5"/>
    <w:rsid w:val="00020F2A"/>
    <w:rsid w:val="00024495"/>
    <w:rsid w:val="00026077"/>
    <w:rsid w:val="00026E15"/>
    <w:rsid w:val="00033528"/>
    <w:rsid w:val="00036C2C"/>
    <w:rsid w:val="0004481E"/>
    <w:rsid w:val="000518D2"/>
    <w:rsid w:val="00052957"/>
    <w:rsid w:val="000545A2"/>
    <w:rsid w:val="000570E3"/>
    <w:rsid w:val="00060F9B"/>
    <w:rsid w:val="00067509"/>
    <w:rsid w:val="00067A47"/>
    <w:rsid w:val="0007420C"/>
    <w:rsid w:val="0008467B"/>
    <w:rsid w:val="00087D81"/>
    <w:rsid w:val="00091E45"/>
    <w:rsid w:val="000927D9"/>
    <w:rsid w:val="00095748"/>
    <w:rsid w:val="00095DF2"/>
    <w:rsid w:val="00096391"/>
    <w:rsid w:val="00096878"/>
    <w:rsid w:val="000B0D02"/>
    <w:rsid w:val="000B41D1"/>
    <w:rsid w:val="000B6D7E"/>
    <w:rsid w:val="000B7ECC"/>
    <w:rsid w:val="000C3119"/>
    <w:rsid w:val="000C39D2"/>
    <w:rsid w:val="000D0137"/>
    <w:rsid w:val="000D0320"/>
    <w:rsid w:val="000D5C83"/>
    <w:rsid w:val="000D5FF2"/>
    <w:rsid w:val="000E0F76"/>
    <w:rsid w:val="000E16EF"/>
    <w:rsid w:val="000F2069"/>
    <w:rsid w:val="000F4A17"/>
    <w:rsid w:val="00100C8E"/>
    <w:rsid w:val="00101662"/>
    <w:rsid w:val="001076D8"/>
    <w:rsid w:val="00110846"/>
    <w:rsid w:val="00122102"/>
    <w:rsid w:val="0012681C"/>
    <w:rsid w:val="00126F07"/>
    <w:rsid w:val="0013073C"/>
    <w:rsid w:val="00135B81"/>
    <w:rsid w:val="0013740B"/>
    <w:rsid w:val="00140F39"/>
    <w:rsid w:val="00141077"/>
    <w:rsid w:val="00150EEF"/>
    <w:rsid w:val="00151AFC"/>
    <w:rsid w:val="0015201F"/>
    <w:rsid w:val="001567F0"/>
    <w:rsid w:val="00163493"/>
    <w:rsid w:val="00166C2A"/>
    <w:rsid w:val="00182F96"/>
    <w:rsid w:val="00183E9C"/>
    <w:rsid w:val="00186393"/>
    <w:rsid w:val="0018653F"/>
    <w:rsid w:val="00191E2F"/>
    <w:rsid w:val="00194CEB"/>
    <w:rsid w:val="001A7C3C"/>
    <w:rsid w:val="001B4324"/>
    <w:rsid w:val="001B6E88"/>
    <w:rsid w:val="001B7CF1"/>
    <w:rsid w:val="001C294F"/>
    <w:rsid w:val="001C7108"/>
    <w:rsid w:val="001D199B"/>
    <w:rsid w:val="001D3BCD"/>
    <w:rsid w:val="001D6870"/>
    <w:rsid w:val="001D6A5D"/>
    <w:rsid w:val="001E3A93"/>
    <w:rsid w:val="001E619A"/>
    <w:rsid w:val="001E7CFD"/>
    <w:rsid w:val="001F32FD"/>
    <w:rsid w:val="001F3F3A"/>
    <w:rsid w:val="001F4893"/>
    <w:rsid w:val="001F4BB6"/>
    <w:rsid w:val="001F7691"/>
    <w:rsid w:val="00203381"/>
    <w:rsid w:val="00206170"/>
    <w:rsid w:val="002071E7"/>
    <w:rsid w:val="00224765"/>
    <w:rsid w:val="00224DC4"/>
    <w:rsid w:val="00231549"/>
    <w:rsid w:val="00236453"/>
    <w:rsid w:val="002422F5"/>
    <w:rsid w:val="0024433E"/>
    <w:rsid w:val="002443EA"/>
    <w:rsid w:val="00245EA1"/>
    <w:rsid w:val="002507C3"/>
    <w:rsid w:val="00252F5F"/>
    <w:rsid w:val="00262478"/>
    <w:rsid w:val="0026329D"/>
    <w:rsid w:val="00267201"/>
    <w:rsid w:val="00271AC5"/>
    <w:rsid w:val="00274548"/>
    <w:rsid w:val="00277F45"/>
    <w:rsid w:val="002848D8"/>
    <w:rsid w:val="00285267"/>
    <w:rsid w:val="00291E5F"/>
    <w:rsid w:val="00291FD1"/>
    <w:rsid w:val="0029252F"/>
    <w:rsid w:val="002933CB"/>
    <w:rsid w:val="0029490B"/>
    <w:rsid w:val="00297A39"/>
    <w:rsid w:val="002B125D"/>
    <w:rsid w:val="002B26C0"/>
    <w:rsid w:val="002B27BA"/>
    <w:rsid w:val="002B6BA9"/>
    <w:rsid w:val="002C4580"/>
    <w:rsid w:val="002D404C"/>
    <w:rsid w:val="002D68F6"/>
    <w:rsid w:val="002E11F7"/>
    <w:rsid w:val="002E3145"/>
    <w:rsid w:val="002E6820"/>
    <w:rsid w:val="00300E68"/>
    <w:rsid w:val="003041A5"/>
    <w:rsid w:val="0030502F"/>
    <w:rsid w:val="00307FEE"/>
    <w:rsid w:val="00314DC5"/>
    <w:rsid w:val="003158B8"/>
    <w:rsid w:val="00316466"/>
    <w:rsid w:val="00326A38"/>
    <w:rsid w:val="00332C32"/>
    <w:rsid w:val="00337385"/>
    <w:rsid w:val="0033769C"/>
    <w:rsid w:val="003418CE"/>
    <w:rsid w:val="00350808"/>
    <w:rsid w:val="0035257A"/>
    <w:rsid w:val="00357569"/>
    <w:rsid w:val="00357EA2"/>
    <w:rsid w:val="00361D04"/>
    <w:rsid w:val="00366292"/>
    <w:rsid w:val="00367B91"/>
    <w:rsid w:val="00371B9E"/>
    <w:rsid w:val="0037504B"/>
    <w:rsid w:val="003831CF"/>
    <w:rsid w:val="00384C0D"/>
    <w:rsid w:val="00386D08"/>
    <w:rsid w:val="0038743D"/>
    <w:rsid w:val="003917B7"/>
    <w:rsid w:val="003946B0"/>
    <w:rsid w:val="003A026D"/>
    <w:rsid w:val="003A110C"/>
    <w:rsid w:val="003A5A62"/>
    <w:rsid w:val="003B6E5E"/>
    <w:rsid w:val="003B7E4D"/>
    <w:rsid w:val="003C0E06"/>
    <w:rsid w:val="003C3C37"/>
    <w:rsid w:val="003C77A0"/>
    <w:rsid w:val="003C7A22"/>
    <w:rsid w:val="003D01AE"/>
    <w:rsid w:val="003D333E"/>
    <w:rsid w:val="003D4C81"/>
    <w:rsid w:val="003D4D3E"/>
    <w:rsid w:val="003E051D"/>
    <w:rsid w:val="003E1265"/>
    <w:rsid w:val="003E2568"/>
    <w:rsid w:val="003E7DDD"/>
    <w:rsid w:val="003F034F"/>
    <w:rsid w:val="003F4682"/>
    <w:rsid w:val="003F71F8"/>
    <w:rsid w:val="003F75C5"/>
    <w:rsid w:val="0040241D"/>
    <w:rsid w:val="00403189"/>
    <w:rsid w:val="004062F6"/>
    <w:rsid w:val="004107FE"/>
    <w:rsid w:val="0041355B"/>
    <w:rsid w:val="00413913"/>
    <w:rsid w:val="00427076"/>
    <w:rsid w:val="00427AF7"/>
    <w:rsid w:val="0043339F"/>
    <w:rsid w:val="00434919"/>
    <w:rsid w:val="00442CD1"/>
    <w:rsid w:val="00442F67"/>
    <w:rsid w:val="004514E8"/>
    <w:rsid w:val="00451870"/>
    <w:rsid w:val="004538DB"/>
    <w:rsid w:val="004555C5"/>
    <w:rsid w:val="004565DB"/>
    <w:rsid w:val="00457565"/>
    <w:rsid w:val="004657D8"/>
    <w:rsid w:val="00466032"/>
    <w:rsid w:val="00467D27"/>
    <w:rsid w:val="00470FBC"/>
    <w:rsid w:val="00472EBF"/>
    <w:rsid w:val="00473945"/>
    <w:rsid w:val="00475240"/>
    <w:rsid w:val="00475D06"/>
    <w:rsid w:val="00480CAC"/>
    <w:rsid w:val="00481772"/>
    <w:rsid w:val="00481A4A"/>
    <w:rsid w:val="00483CAF"/>
    <w:rsid w:val="00484DB2"/>
    <w:rsid w:val="00485546"/>
    <w:rsid w:val="00487D8A"/>
    <w:rsid w:val="00494851"/>
    <w:rsid w:val="00496101"/>
    <w:rsid w:val="004A414A"/>
    <w:rsid w:val="004B1858"/>
    <w:rsid w:val="004B5D71"/>
    <w:rsid w:val="004B6031"/>
    <w:rsid w:val="004C2DB6"/>
    <w:rsid w:val="004C5796"/>
    <w:rsid w:val="004C5FAF"/>
    <w:rsid w:val="004C6716"/>
    <w:rsid w:val="004D2643"/>
    <w:rsid w:val="004D4349"/>
    <w:rsid w:val="004D681D"/>
    <w:rsid w:val="004E6604"/>
    <w:rsid w:val="004F305B"/>
    <w:rsid w:val="004F6FEB"/>
    <w:rsid w:val="00501978"/>
    <w:rsid w:val="005025FF"/>
    <w:rsid w:val="00507856"/>
    <w:rsid w:val="0051237B"/>
    <w:rsid w:val="00520057"/>
    <w:rsid w:val="005205C0"/>
    <w:rsid w:val="00520AA3"/>
    <w:rsid w:val="00535E88"/>
    <w:rsid w:val="00542C11"/>
    <w:rsid w:val="00543839"/>
    <w:rsid w:val="005439C0"/>
    <w:rsid w:val="00544A63"/>
    <w:rsid w:val="00545BF1"/>
    <w:rsid w:val="0055051C"/>
    <w:rsid w:val="00552B16"/>
    <w:rsid w:val="00552FA5"/>
    <w:rsid w:val="00553781"/>
    <w:rsid w:val="005538FF"/>
    <w:rsid w:val="00554086"/>
    <w:rsid w:val="00554849"/>
    <w:rsid w:val="005616F0"/>
    <w:rsid w:val="00584AB1"/>
    <w:rsid w:val="00586313"/>
    <w:rsid w:val="005864CF"/>
    <w:rsid w:val="005A3512"/>
    <w:rsid w:val="005A5070"/>
    <w:rsid w:val="005A5C74"/>
    <w:rsid w:val="005C12CD"/>
    <w:rsid w:val="005C3548"/>
    <w:rsid w:val="005C3FA3"/>
    <w:rsid w:val="005C64C4"/>
    <w:rsid w:val="005C6702"/>
    <w:rsid w:val="005C704E"/>
    <w:rsid w:val="005D06FF"/>
    <w:rsid w:val="005D1ACC"/>
    <w:rsid w:val="005D33AC"/>
    <w:rsid w:val="005D3D8C"/>
    <w:rsid w:val="005D522D"/>
    <w:rsid w:val="005E5B60"/>
    <w:rsid w:val="005E6985"/>
    <w:rsid w:val="005E7904"/>
    <w:rsid w:val="005F3DA1"/>
    <w:rsid w:val="00601A48"/>
    <w:rsid w:val="00601D6C"/>
    <w:rsid w:val="00602F6E"/>
    <w:rsid w:val="00620623"/>
    <w:rsid w:val="0062647A"/>
    <w:rsid w:val="0063143D"/>
    <w:rsid w:val="00632B9E"/>
    <w:rsid w:val="00632D0A"/>
    <w:rsid w:val="00633BA3"/>
    <w:rsid w:val="00635A4B"/>
    <w:rsid w:val="006364A3"/>
    <w:rsid w:val="006411D3"/>
    <w:rsid w:val="00651F61"/>
    <w:rsid w:val="00660760"/>
    <w:rsid w:val="00662044"/>
    <w:rsid w:val="00662CC3"/>
    <w:rsid w:val="0067164F"/>
    <w:rsid w:val="006719BB"/>
    <w:rsid w:val="00680AE1"/>
    <w:rsid w:val="00683536"/>
    <w:rsid w:val="00684D63"/>
    <w:rsid w:val="00690E8D"/>
    <w:rsid w:val="006953F9"/>
    <w:rsid w:val="00695A24"/>
    <w:rsid w:val="0069727E"/>
    <w:rsid w:val="006B193D"/>
    <w:rsid w:val="006C55E5"/>
    <w:rsid w:val="006C66C5"/>
    <w:rsid w:val="006D090B"/>
    <w:rsid w:val="006D0BF1"/>
    <w:rsid w:val="006D3882"/>
    <w:rsid w:val="006D38C4"/>
    <w:rsid w:val="006E2076"/>
    <w:rsid w:val="006E78F8"/>
    <w:rsid w:val="006F3232"/>
    <w:rsid w:val="006F3482"/>
    <w:rsid w:val="0070172D"/>
    <w:rsid w:val="0070399D"/>
    <w:rsid w:val="00715DF8"/>
    <w:rsid w:val="007163EE"/>
    <w:rsid w:val="00722B43"/>
    <w:rsid w:val="007263E9"/>
    <w:rsid w:val="007351AC"/>
    <w:rsid w:val="007413F9"/>
    <w:rsid w:val="00741E18"/>
    <w:rsid w:val="00743B3C"/>
    <w:rsid w:val="00746A50"/>
    <w:rsid w:val="007518AA"/>
    <w:rsid w:val="007625F1"/>
    <w:rsid w:val="00774121"/>
    <w:rsid w:val="00784F36"/>
    <w:rsid w:val="007A178A"/>
    <w:rsid w:val="007A44DB"/>
    <w:rsid w:val="007A5101"/>
    <w:rsid w:val="007A5348"/>
    <w:rsid w:val="007B08FB"/>
    <w:rsid w:val="007B2364"/>
    <w:rsid w:val="007C4D93"/>
    <w:rsid w:val="007D32E5"/>
    <w:rsid w:val="007D3B62"/>
    <w:rsid w:val="007D4309"/>
    <w:rsid w:val="007E132B"/>
    <w:rsid w:val="007F0560"/>
    <w:rsid w:val="007F36AD"/>
    <w:rsid w:val="007F5E9F"/>
    <w:rsid w:val="00801F39"/>
    <w:rsid w:val="008020EB"/>
    <w:rsid w:val="008077CB"/>
    <w:rsid w:val="0080795C"/>
    <w:rsid w:val="008079AA"/>
    <w:rsid w:val="0081071C"/>
    <w:rsid w:val="00811749"/>
    <w:rsid w:val="00812593"/>
    <w:rsid w:val="00816FEE"/>
    <w:rsid w:val="0082494E"/>
    <w:rsid w:val="00826016"/>
    <w:rsid w:val="00826B7D"/>
    <w:rsid w:val="00827A00"/>
    <w:rsid w:val="00836451"/>
    <w:rsid w:val="00842B47"/>
    <w:rsid w:val="008459A1"/>
    <w:rsid w:val="008539C3"/>
    <w:rsid w:val="00853D33"/>
    <w:rsid w:val="008555C5"/>
    <w:rsid w:val="00856382"/>
    <w:rsid w:val="008564A1"/>
    <w:rsid w:val="00860CE8"/>
    <w:rsid w:val="008705AA"/>
    <w:rsid w:val="0087069D"/>
    <w:rsid w:val="00873E7C"/>
    <w:rsid w:val="008804D5"/>
    <w:rsid w:val="00881411"/>
    <w:rsid w:val="0088260C"/>
    <w:rsid w:val="00883369"/>
    <w:rsid w:val="00885A1D"/>
    <w:rsid w:val="00885EC1"/>
    <w:rsid w:val="008861AA"/>
    <w:rsid w:val="00886909"/>
    <w:rsid w:val="0088708C"/>
    <w:rsid w:val="00887534"/>
    <w:rsid w:val="008938F4"/>
    <w:rsid w:val="0089547D"/>
    <w:rsid w:val="008954A5"/>
    <w:rsid w:val="00897732"/>
    <w:rsid w:val="008A440F"/>
    <w:rsid w:val="008B20F0"/>
    <w:rsid w:val="008B2C05"/>
    <w:rsid w:val="008D2533"/>
    <w:rsid w:val="008D4CF7"/>
    <w:rsid w:val="008D58D0"/>
    <w:rsid w:val="008D5F20"/>
    <w:rsid w:val="008E5315"/>
    <w:rsid w:val="008E642A"/>
    <w:rsid w:val="008F70E2"/>
    <w:rsid w:val="0090226C"/>
    <w:rsid w:val="0090764E"/>
    <w:rsid w:val="00907EA1"/>
    <w:rsid w:val="0091295A"/>
    <w:rsid w:val="0091397F"/>
    <w:rsid w:val="00913D1D"/>
    <w:rsid w:val="00916401"/>
    <w:rsid w:val="00920D00"/>
    <w:rsid w:val="00920D12"/>
    <w:rsid w:val="00932453"/>
    <w:rsid w:val="00933FD1"/>
    <w:rsid w:val="009347F5"/>
    <w:rsid w:val="00936640"/>
    <w:rsid w:val="00944C2D"/>
    <w:rsid w:val="00947DED"/>
    <w:rsid w:val="00961090"/>
    <w:rsid w:val="00963E54"/>
    <w:rsid w:val="00966CF1"/>
    <w:rsid w:val="00971F4A"/>
    <w:rsid w:val="00973B28"/>
    <w:rsid w:val="00980210"/>
    <w:rsid w:val="00982504"/>
    <w:rsid w:val="009875C7"/>
    <w:rsid w:val="00987E43"/>
    <w:rsid w:val="00995B07"/>
    <w:rsid w:val="00995CCD"/>
    <w:rsid w:val="009A37B3"/>
    <w:rsid w:val="009B0C6C"/>
    <w:rsid w:val="009B2DDF"/>
    <w:rsid w:val="009C35D8"/>
    <w:rsid w:val="009D2C06"/>
    <w:rsid w:val="009D484B"/>
    <w:rsid w:val="009D512D"/>
    <w:rsid w:val="009E14A4"/>
    <w:rsid w:val="009E2074"/>
    <w:rsid w:val="009E2DCF"/>
    <w:rsid w:val="009E3B79"/>
    <w:rsid w:val="009E6173"/>
    <w:rsid w:val="009F0F37"/>
    <w:rsid w:val="00A12E17"/>
    <w:rsid w:val="00A142E7"/>
    <w:rsid w:val="00A17179"/>
    <w:rsid w:val="00A21C69"/>
    <w:rsid w:val="00A22D5D"/>
    <w:rsid w:val="00A27764"/>
    <w:rsid w:val="00A27B6E"/>
    <w:rsid w:val="00A32C07"/>
    <w:rsid w:val="00A36BB7"/>
    <w:rsid w:val="00A415B6"/>
    <w:rsid w:val="00A41BD0"/>
    <w:rsid w:val="00A551F6"/>
    <w:rsid w:val="00A6290B"/>
    <w:rsid w:val="00A80F21"/>
    <w:rsid w:val="00A859BB"/>
    <w:rsid w:val="00A8656F"/>
    <w:rsid w:val="00A96237"/>
    <w:rsid w:val="00A96AC5"/>
    <w:rsid w:val="00AA06D4"/>
    <w:rsid w:val="00AA1688"/>
    <w:rsid w:val="00AA4E4A"/>
    <w:rsid w:val="00AB007B"/>
    <w:rsid w:val="00AB10F7"/>
    <w:rsid w:val="00AB2E3D"/>
    <w:rsid w:val="00AB3E13"/>
    <w:rsid w:val="00AB47D9"/>
    <w:rsid w:val="00AC2399"/>
    <w:rsid w:val="00AC5324"/>
    <w:rsid w:val="00AC5E47"/>
    <w:rsid w:val="00AC779A"/>
    <w:rsid w:val="00AD21F7"/>
    <w:rsid w:val="00AE1C97"/>
    <w:rsid w:val="00AE256C"/>
    <w:rsid w:val="00AE6921"/>
    <w:rsid w:val="00AE75E3"/>
    <w:rsid w:val="00AF1E67"/>
    <w:rsid w:val="00AF2441"/>
    <w:rsid w:val="00AF7536"/>
    <w:rsid w:val="00AF77F5"/>
    <w:rsid w:val="00B05347"/>
    <w:rsid w:val="00B10269"/>
    <w:rsid w:val="00B1147A"/>
    <w:rsid w:val="00B11821"/>
    <w:rsid w:val="00B11AE6"/>
    <w:rsid w:val="00B11C8C"/>
    <w:rsid w:val="00B22192"/>
    <w:rsid w:val="00B22773"/>
    <w:rsid w:val="00B2395A"/>
    <w:rsid w:val="00B261C7"/>
    <w:rsid w:val="00B301AA"/>
    <w:rsid w:val="00B35208"/>
    <w:rsid w:val="00B40F9C"/>
    <w:rsid w:val="00B42441"/>
    <w:rsid w:val="00B45C05"/>
    <w:rsid w:val="00B504BC"/>
    <w:rsid w:val="00B51E32"/>
    <w:rsid w:val="00B51F03"/>
    <w:rsid w:val="00B52662"/>
    <w:rsid w:val="00B6297B"/>
    <w:rsid w:val="00B62D01"/>
    <w:rsid w:val="00B71D67"/>
    <w:rsid w:val="00B81147"/>
    <w:rsid w:val="00B870AE"/>
    <w:rsid w:val="00B9202E"/>
    <w:rsid w:val="00B929EB"/>
    <w:rsid w:val="00B95BB9"/>
    <w:rsid w:val="00B975D5"/>
    <w:rsid w:val="00BA239E"/>
    <w:rsid w:val="00BA2586"/>
    <w:rsid w:val="00BB47C1"/>
    <w:rsid w:val="00BB4C2C"/>
    <w:rsid w:val="00BC010A"/>
    <w:rsid w:val="00BC2475"/>
    <w:rsid w:val="00BC362E"/>
    <w:rsid w:val="00BD0B9C"/>
    <w:rsid w:val="00BD42FE"/>
    <w:rsid w:val="00BD44A3"/>
    <w:rsid w:val="00BD7250"/>
    <w:rsid w:val="00BD7F4B"/>
    <w:rsid w:val="00BE00FE"/>
    <w:rsid w:val="00BE6538"/>
    <w:rsid w:val="00BE6D4A"/>
    <w:rsid w:val="00BF3D73"/>
    <w:rsid w:val="00BF42B1"/>
    <w:rsid w:val="00BF5B7C"/>
    <w:rsid w:val="00C03A7D"/>
    <w:rsid w:val="00C049A0"/>
    <w:rsid w:val="00C05DD4"/>
    <w:rsid w:val="00C07451"/>
    <w:rsid w:val="00C111FF"/>
    <w:rsid w:val="00C11613"/>
    <w:rsid w:val="00C14F18"/>
    <w:rsid w:val="00C20049"/>
    <w:rsid w:val="00C2028C"/>
    <w:rsid w:val="00C236AB"/>
    <w:rsid w:val="00C2595F"/>
    <w:rsid w:val="00C3012E"/>
    <w:rsid w:val="00C35169"/>
    <w:rsid w:val="00C35F26"/>
    <w:rsid w:val="00C37579"/>
    <w:rsid w:val="00C40341"/>
    <w:rsid w:val="00C41E00"/>
    <w:rsid w:val="00C516D8"/>
    <w:rsid w:val="00C517AD"/>
    <w:rsid w:val="00C55627"/>
    <w:rsid w:val="00C72804"/>
    <w:rsid w:val="00C7315B"/>
    <w:rsid w:val="00C73F42"/>
    <w:rsid w:val="00C74C5D"/>
    <w:rsid w:val="00C74D12"/>
    <w:rsid w:val="00C760BD"/>
    <w:rsid w:val="00C76CAF"/>
    <w:rsid w:val="00C77324"/>
    <w:rsid w:val="00C84580"/>
    <w:rsid w:val="00C85A8C"/>
    <w:rsid w:val="00C875FA"/>
    <w:rsid w:val="00C909A9"/>
    <w:rsid w:val="00C957B9"/>
    <w:rsid w:val="00CA2C8F"/>
    <w:rsid w:val="00CA36FC"/>
    <w:rsid w:val="00CA66A6"/>
    <w:rsid w:val="00CB0AFD"/>
    <w:rsid w:val="00CB1E37"/>
    <w:rsid w:val="00CB4051"/>
    <w:rsid w:val="00CB7A7F"/>
    <w:rsid w:val="00CC2190"/>
    <w:rsid w:val="00CC2567"/>
    <w:rsid w:val="00CC2D3D"/>
    <w:rsid w:val="00CC68ED"/>
    <w:rsid w:val="00CC73F3"/>
    <w:rsid w:val="00CD0619"/>
    <w:rsid w:val="00CD224C"/>
    <w:rsid w:val="00CD5B86"/>
    <w:rsid w:val="00CE0480"/>
    <w:rsid w:val="00CE2A35"/>
    <w:rsid w:val="00CF273E"/>
    <w:rsid w:val="00CF36FB"/>
    <w:rsid w:val="00CF3B72"/>
    <w:rsid w:val="00CF48E3"/>
    <w:rsid w:val="00D051D1"/>
    <w:rsid w:val="00D12EF9"/>
    <w:rsid w:val="00D13462"/>
    <w:rsid w:val="00D20FAA"/>
    <w:rsid w:val="00D33C75"/>
    <w:rsid w:val="00D35B7A"/>
    <w:rsid w:val="00D3785A"/>
    <w:rsid w:val="00D43E1C"/>
    <w:rsid w:val="00D519EF"/>
    <w:rsid w:val="00D52D25"/>
    <w:rsid w:val="00D53316"/>
    <w:rsid w:val="00D54959"/>
    <w:rsid w:val="00D55546"/>
    <w:rsid w:val="00D566D8"/>
    <w:rsid w:val="00D576A8"/>
    <w:rsid w:val="00D610CC"/>
    <w:rsid w:val="00D65A4E"/>
    <w:rsid w:val="00D67F2A"/>
    <w:rsid w:val="00D7293E"/>
    <w:rsid w:val="00D73FAF"/>
    <w:rsid w:val="00D81098"/>
    <w:rsid w:val="00D82511"/>
    <w:rsid w:val="00D85233"/>
    <w:rsid w:val="00D87500"/>
    <w:rsid w:val="00DA35AB"/>
    <w:rsid w:val="00DA48B0"/>
    <w:rsid w:val="00DA5DEA"/>
    <w:rsid w:val="00DA6768"/>
    <w:rsid w:val="00DA682C"/>
    <w:rsid w:val="00DA6B1E"/>
    <w:rsid w:val="00DA7BD8"/>
    <w:rsid w:val="00DB3795"/>
    <w:rsid w:val="00DC517B"/>
    <w:rsid w:val="00DC57B9"/>
    <w:rsid w:val="00DC6FB7"/>
    <w:rsid w:val="00DC7475"/>
    <w:rsid w:val="00DD0EEC"/>
    <w:rsid w:val="00DE04EB"/>
    <w:rsid w:val="00DE31AF"/>
    <w:rsid w:val="00DE639C"/>
    <w:rsid w:val="00DE7C93"/>
    <w:rsid w:val="00E01A3F"/>
    <w:rsid w:val="00E05C6D"/>
    <w:rsid w:val="00E13DC8"/>
    <w:rsid w:val="00E1736F"/>
    <w:rsid w:val="00E25FAA"/>
    <w:rsid w:val="00E319DE"/>
    <w:rsid w:val="00E321DC"/>
    <w:rsid w:val="00E35BD4"/>
    <w:rsid w:val="00E4139C"/>
    <w:rsid w:val="00E54E58"/>
    <w:rsid w:val="00E55886"/>
    <w:rsid w:val="00E73464"/>
    <w:rsid w:val="00E7577F"/>
    <w:rsid w:val="00E76645"/>
    <w:rsid w:val="00E7751E"/>
    <w:rsid w:val="00E777C8"/>
    <w:rsid w:val="00E87189"/>
    <w:rsid w:val="00E902D9"/>
    <w:rsid w:val="00E92E5A"/>
    <w:rsid w:val="00E930C2"/>
    <w:rsid w:val="00E946BB"/>
    <w:rsid w:val="00E95848"/>
    <w:rsid w:val="00E9584B"/>
    <w:rsid w:val="00E961B6"/>
    <w:rsid w:val="00E97C43"/>
    <w:rsid w:val="00EA0C9C"/>
    <w:rsid w:val="00EA247B"/>
    <w:rsid w:val="00EA7A98"/>
    <w:rsid w:val="00EB0F1F"/>
    <w:rsid w:val="00EB1E97"/>
    <w:rsid w:val="00EB2E93"/>
    <w:rsid w:val="00EB4492"/>
    <w:rsid w:val="00EB681E"/>
    <w:rsid w:val="00EB7A4B"/>
    <w:rsid w:val="00EC1750"/>
    <w:rsid w:val="00EC2133"/>
    <w:rsid w:val="00EC457B"/>
    <w:rsid w:val="00EC5D53"/>
    <w:rsid w:val="00ED0374"/>
    <w:rsid w:val="00ED402F"/>
    <w:rsid w:val="00ED4F79"/>
    <w:rsid w:val="00ED55D0"/>
    <w:rsid w:val="00EE6057"/>
    <w:rsid w:val="00F04109"/>
    <w:rsid w:val="00F0505F"/>
    <w:rsid w:val="00F10193"/>
    <w:rsid w:val="00F15606"/>
    <w:rsid w:val="00F16EF6"/>
    <w:rsid w:val="00F20142"/>
    <w:rsid w:val="00F227B6"/>
    <w:rsid w:val="00F25096"/>
    <w:rsid w:val="00F259B8"/>
    <w:rsid w:val="00F27BFC"/>
    <w:rsid w:val="00F306DF"/>
    <w:rsid w:val="00F3363B"/>
    <w:rsid w:val="00F33F1A"/>
    <w:rsid w:val="00F34FA6"/>
    <w:rsid w:val="00F3554D"/>
    <w:rsid w:val="00F41B3B"/>
    <w:rsid w:val="00F55891"/>
    <w:rsid w:val="00F62932"/>
    <w:rsid w:val="00F62F74"/>
    <w:rsid w:val="00F6430E"/>
    <w:rsid w:val="00F6651A"/>
    <w:rsid w:val="00F673C3"/>
    <w:rsid w:val="00F703EB"/>
    <w:rsid w:val="00F716EB"/>
    <w:rsid w:val="00F80283"/>
    <w:rsid w:val="00F904B8"/>
    <w:rsid w:val="00F97FB4"/>
    <w:rsid w:val="00FA26A4"/>
    <w:rsid w:val="00FA31FA"/>
    <w:rsid w:val="00FA3724"/>
    <w:rsid w:val="00FC1A85"/>
    <w:rsid w:val="00FC4CF5"/>
    <w:rsid w:val="00FD01DC"/>
    <w:rsid w:val="00FD0DF7"/>
    <w:rsid w:val="00FD1255"/>
    <w:rsid w:val="00FD35FE"/>
    <w:rsid w:val="00FE09BE"/>
    <w:rsid w:val="00FE63CE"/>
    <w:rsid w:val="00FE761B"/>
    <w:rsid w:val="00FF00B2"/>
    <w:rsid w:val="00FF0126"/>
    <w:rsid w:val="00FF418E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5EC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35BD4"/>
    <w:pPr>
      <w:ind w:leftChars="400" w:left="840"/>
    </w:pPr>
  </w:style>
  <w:style w:type="paragraph" w:styleId="a6">
    <w:name w:val="header"/>
    <w:basedOn w:val="a"/>
    <w:link w:val="a7"/>
    <w:rsid w:val="00250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07C3"/>
    <w:rPr>
      <w:kern w:val="2"/>
      <w:sz w:val="21"/>
      <w:szCs w:val="24"/>
    </w:rPr>
  </w:style>
  <w:style w:type="paragraph" w:styleId="a8">
    <w:name w:val="footer"/>
    <w:basedOn w:val="a"/>
    <w:link w:val="a9"/>
    <w:rsid w:val="00250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07C3"/>
    <w:rPr>
      <w:kern w:val="2"/>
      <w:sz w:val="21"/>
      <w:szCs w:val="24"/>
    </w:rPr>
  </w:style>
  <w:style w:type="character" w:styleId="aa">
    <w:name w:val="annotation reference"/>
    <w:rsid w:val="00507856"/>
    <w:rPr>
      <w:sz w:val="18"/>
      <w:szCs w:val="18"/>
    </w:rPr>
  </w:style>
  <w:style w:type="paragraph" w:styleId="ab">
    <w:name w:val="annotation text"/>
    <w:basedOn w:val="a"/>
    <w:link w:val="ac"/>
    <w:rsid w:val="00507856"/>
    <w:pPr>
      <w:jc w:val="left"/>
    </w:pPr>
  </w:style>
  <w:style w:type="character" w:customStyle="1" w:styleId="ac">
    <w:name w:val="コメント文字列 (文字)"/>
    <w:link w:val="ab"/>
    <w:rsid w:val="0050785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07856"/>
    <w:rPr>
      <w:b/>
      <w:bCs/>
    </w:rPr>
  </w:style>
  <w:style w:type="character" w:customStyle="1" w:styleId="ae">
    <w:name w:val="コメント内容 (文字)"/>
    <w:link w:val="ad"/>
    <w:rsid w:val="0050785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078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7506-265D-4C5F-B522-AF759E7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5:52:00Z</dcterms:created>
  <dcterms:modified xsi:type="dcterms:W3CDTF">2026-05-21T05:52:00Z</dcterms:modified>
</cp:coreProperties>
</file>